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24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«Иркутский государственный университет»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(ФГБОУ ВО «ИГУ»)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Институт математики и информационных технологий </w:t>
      </w:r>
      <w:r w:rsidRPr="00810383">
        <w:rPr>
          <w:rFonts w:ascii="Times New Roman" w:hAnsi="Times New Roman" w:cs="Times New Roman"/>
          <w:sz w:val="28"/>
          <w:szCs w:val="28"/>
        </w:rPr>
        <w:br/>
        <w:t>Кафедра алгебраических и информационных систем</w:t>
      </w:r>
    </w:p>
    <w:p w:rsidR="00EC67B9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810383">
        <w:rPr>
          <w:rFonts w:ascii="Times New Roman" w:hAnsi="Times New Roman" w:cs="Times New Roman"/>
          <w:b/>
          <w:sz w:val="28"/>
          <w:szCs w:val="28"/>
        </w:rPr>
        <w:br/>
        <w:t>ПО УЧЕБНОЙ ПРАКТИКЕ</w:t>
      </w:r>
      <w:r w:rsidRPr="00810383">
        <w:rPr>
          <w:rFonts w:ascii="Times New Roman" w:hAnsi="Times New Roman" w:cs="Times New Roman"/>
          <w:b/>
          <w:sz w:val="28"/>
          <w:szCs w:val="28"/>
        </w:rPr>
        <w:br/>
      </w:r>
      <w:r w:rsidRPr="00810383">
        <w:rPr>
          <w:rFonts w:ascii="Times New Roman" w:hAnsi="Times New Roman" w:cs="Times New Roman"/>
          <w:b/>
          <w:sz w:val="28"/>
          <w:szCs w:val="28"/>
        </w:rPr>
        <w:br/>
      </w:r>
      <w:r w:rsidRPr="00810383">
        <w:rPr>
          <w:rFonts w:ascii="Times New Roman" w:hAnsi="Times New Roman" w:cs="Times New Roman"/>
          <w:b/>
          <w:sz w:val="28"/>
          <w:szCs w:val="28"/>
        </w:rPr>
        <w:br/>
      </w:r>
    </w:p>
    <w:p w:rsidR="00EC67B9" w:rsidRPr="00810383" w:rsidRDefault="00EC67B9" w:rsidP="00CF7910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Студенты 2 курса очного отделения</w:t>
      </w:r>
      <w:r w:rsidRPr="00810383">
        <w:rPr>
          <w:rFonts w:ascii="Times New Roman" w:hAnsi="Times New Roman" w:cs="Times New Roman"/>
          <w:sz w:val="28"/>
          <w:szCs w:val="28"/>
        </w:rPr>
        <w:br/>
      </w:r>
      <w:r w:rsidR="00EA2742" w:rsidRPr="00810383">
        <w:rPr>
          <w:rFonts w:ascii="Times New Roman" w:hAnsi="Times New Roman" w:cs="Times New Roman"/>
          <w:sz w:val="28"/>
          <w:szCs w:val="28"/>
        </w:rPr>
        <w:t>Группа 02272</w:t>
      </w:r>
      <w:r w:rsidR="00EA2742" w:rsidRPr="00810383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810383">
        <w:rPr>
          <w:rFonts w:ascii="Times New Roman" w:hAnsi="Times New Roman" w:cs="Times New Roman"/>
          <w:sz w:val="28"/>
          <w:szCs w:val="28"/>
        </w:rPr>
        <w:t>ДБ</w:t>
      </w:r>
      <w:r w:rsidRPr="00810383">
        <w:rPr>
          <w:rFonts w:ascii="Times New Roman" w:hAnsi="Times New Roman" w:cs="Times New Roman"/>
          <w:sz w:val="28"/>
          <w:szCs w:val="28"/>
        </w:rPr>
        <w:br/>
        <w:t>Яманова Улья</w:t>
      </w:r>
      <w:r w:rsidR="00AC7CAD" w:rsidRPr="00810383">
        <w:rPr>
          <w:rFonts w:ascii="Times New Roman" w:hAnsi="Times New Roman" w:cs="Times New Roman"/>
          <w:sz w:val="28"/>
          <w:szCs w:val="28"/>
        </w:rPr>
        <w:t>на Сергеевна</w:t>
      </w:r>
      <w:r w:rsidR="00AC7CAD" w:rsidRPr="00810383">
        <w:rPr>
          <w:rFonts w:ascii="Times New Roman" w:hAnsi="Times New Roman" w:cs="Times New Roman"/>
          <w:sz w:val="28"/>
          <w:szCs w:val="28"/>
        </w:rPr>
        <w:br/>
        <w:t>Агеева Александра Викторовна</w:t>
      </w:r>
      <w:r w:rsidRPr="00810383">
        <w:rPr>
          <w:rFonts w:ascii="Times New Roman" w:hAnsi="Times New Roman" w:cs="Times New Roman"/>
          <w:sz w:val="28"/>
          <w:szCs w:val="28"/>
        </w:rPr>
        <w:br/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Руководители: </w:t>
      </w:r>
      <w:r w:rsidRPr="00810383">
        <w:rPr>
          <w:rFonts w:ascii="Times New Roman" w:hAnsi="Times New Roman" w:cs="Times New Roman"/>
          <w:sz w:val="28"/>
          <w:szCs w:val="28"/>
        </w:rPr>
        <w:br/>
        <w:t>ст. преподаватель Ильин Б.П.</w:t>
      </w:r>
    </w:p>
    <w:p w:rsidR="00EC67B9" w:rsidRPr="00810383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C7CAD" w:rsidRPr="00810383" w:rsidRDefault="00AC7CAD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C7CAD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>Иркутск 2025</w:t>
      </w:r>
    </w:p>
    <w:sdt>
      <w:sdtPr>
        <w:rPr>
          <w:rFonts w:asciiTheme="minorHAnsi" w:hAnsiTheme="minorHAnsi" w:cstheme="minorBidi"/>
          <w:sz w:val="22"/>
          <w:szCs w:val="22"/>
          <w:lang w:eastAsia="en-US"/>
        </w:rPr>
        <w:id w:val="-15084371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C7338" w:rsidRPr="00810383" w:rsidRDefault="003C7338" w:rsidP="00CF7910">
          <w:pPr>
            <w:pStyle w:val="a7"/>
          </w:pPr>
          <w:r w:rsidRPr="00810383">
            <w:t>Оглавление</w:t>
          </w:r>
        </w:p>
        <w:p w:rsidR="006C5ACA" w:rsidRPr="006C5ACA" w:rsidRDefault="003C7338">
          <w:pPr>
            <w:pStyle w:val="12"/>
          </w:pPr>
          <w:r w:rsidRPr="006C5ACA">
            <w:rPr>
              <w:b/>
              <w:bCs/>
            </w:rPr>
            <w:fldChar w:fldCharType="begin"/>
          </w:r>
          <w:r w:rsidRPr="006C5ACA">
            <w:rPr>
              <w:b/>
              <w:bCs/>
            </w:rPr>
            <w:instrText xml:space="preserve"> TOC \o "1-3" \h \z \u </w:instrText>
          </w:r>
          <w:r w:rsidRPr="006C5ACA">
            <w:rPr>
              <w:b/>
              <w:bCs/>
            </w:rPr>
            <w:fldChar w:fldCharType="separate"/>
          </w:r>
          <w:hyperlink w:anchor="_Toc199696169" w:history="1">
            <w:r w:rsidR="006C5ACA" w:rsidRPr="006C5ACA">
              <w:rPr>
                <w:rStyle w:val="a8"/>
              </w:rPr>
              <w:t>ВВЕДЕНИЕ</w:t>
            </w:r>
            <w:r w:rsidR="006C5ACA" w:rsidRPr="006C5ACA">
              <w:rPr>
                <w:webHidden/>
              </w:rPr>
              <w:tab/>
            </w:r>
            <w:r w:rsidR="006C5ACA" w:rsidRPr="006C5ACA">
              <w:rPr>
                <w:webHidden/>
              </w:rPr>
              <w:fldChar w:fldCharType="begin"/>
            </w:r>
            <w:r w:rsidR="006C5ACA" w:rsidRPr="006C5ACA">
              <w:rPr>
                <w:webHidden/>
              </w:rPr>
              <w:instrText xml:space="preserve"> PAGEREF _Toc199696169 \h </w:instrText>
            </w:r>
            <w:r w:rsidR="006C5ACA" w:rsidRPr="006C5ACA">
              <w:rPr>
                <w:webHidden/>
              </w:rPr>
            </w:r>
            <w:r w:rsidR="006C5ACA" w:rsidRPr="006C5ACA">
              <w:rPr>
                <w:webHidden/>
              </w:rPr>
              <w:fldChar w:fldCharType="separate"/>
            </w:r>
            <w:r w:rsidR="006C5ACA" w:rsidRPr="006C5ACA">
              <w:rPr>
                <w:webHidden/>
              </w:rPr>
              <w:t>3</w:t>
            </w:r>
            <w:r w:rsidR="006C5ACA" w:rsidRPr="006C5ACA">
              <w:rPr>
                <w:webHidden/>
              </w:rPr>
              <w:fldChar w:fldCharType="end"/>
            </w:r>
          </w:hyperlink>
        </w:p>
        <w:p w:rsidR="006C5ACA" w:rsidRPr="006C5ACA" w:rsidRDefault="007B3651">
          <w:pPr>
            <w:pStyle w:val="12"/>
          </w:pPr>
          <w:hyperlink w:anchor="_Toc199696170" w:history="1">
            <w:r w:rsidR="006C5ACA" w:rsidRPr="006C5ACA">
              <w:rPr>
                <w:rStyle w:val="a8"/>
              </w:rPr>
              <w:t>Раздел 1. Исследование предметной области</w:t>
            </w:r>
            <w:r w:rsidR="006C5ACA" w:rsidRPr="006C5ACA">
              <w:rPr>
                <w:webHidden/>
              </w:rPr>
              <w:tab/>
            </w:r>
            <w:r w:rsidR="006C5ACA" w:rsidRPr="006C5ACA">
              <w:rPr>
                <w:webHidden/>
              </w:rPr>
              <w:fldChar w:fldCharType="begin"/>
            </w:r>
            <w:r w:rsidR="006C5ACA" w:rsidRPr="006C5ACA">
              <w:rPr>
                <w:webHidden/>
              </w:rPr>
              <w:instrText xml:space="preserve"> PAGEREF _Toc199696170 \h </w:instrText>
            </w:r>
            <w:r w:rsidR="006C5ACA" w:rsidRPr="006C5ACA">
              <w:rPr>
                <w:webHidden/>
              </w:rPr>
            </w:r>
            <w:r w:rsidR="006C5ACA" w:rsidRPr="006C5ACA">
              <w:rPr>
                <w:webHidden/>
              </w:rPr>
              <w:fldChar w:fldCharType="separate"/>
            </w:r>
            <w:r w:rsidR="006C5ACA" w:rsidRPr="006C5ACA">
              <w:rPr>
                <w:webHidden/>
              </w:rPr>
              <w:t>4</w:t>
            </w:r>
            <w:r w:rsidR="006C5ACA" w:rsidRPr="006C5ACA">
              <w:rPr>
                <w:webHidden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1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6C5ACA" w:rsidRPr="006C5A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1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2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6C5ACA" w:rsidRPr="006C5A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2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12"/>
          </w:pPr>
          <w:hyperlink w:anchor="_Toc199696173" w:history="1">
            <w:r w:rsidR="006C5ACA" w:rsidRPr="006C5ACA">
              <w:rPr>
                <w:rStyle w:val="a8"/>
              </w:rPr>
              <w:t>Раздел 2. Обзор технологий разработки</w:t>
            </w:r>
            <w:r w:rsidR="006C5ACA" w:rsidRPr="006C5ACA">
              <w:rPr>
                <w:webHidden/>
              </w:rPr>
              <w:tab/>
            </w:r>
            <w:r w:rsidR="006C5ACA" w:rsidRPr="006C5ACA">
              <w:rPr>
                <w:webHidden/>
              </w:rPr>
              <w:fldChar w:fldCharType="begin"/>
            </w:r>
            <w:r w:rsidR="006C5ACA" w:rsidRPr="006C5ACA">
              <w:rPr>
                <w:webHidden/>
              </w:rPr>
              <w:instrText xml:space="preserve"> PAGEREF _Toc199696173 \h </w:instrText>
            </w:r>
            <w:r w:rsidR="006C5ACA" w:rsidRPr="006C5ACA">
              <w:rPr>
                <w:webHidden/>
              </w:rPr>
            </w:r>
            <w:r w:rsidR="006C5ACA" w:rsidRPr="006C5ACA">
              <w:rPr>
                <w:webHidden/>
              </w:rPr>
              <w:fldChar w:fldCharType="separate"/>
            </w:r>
            <w:r w:rsidR="006C5ACA" w:rsidRPr="006C5ACA">
              <w:rPr>
                <w:webHidden/>
              </w:rPr>
              <w:t>7</w:t>
            </w:r>
            <w:r w:rsidR="006C5ACA" w:rsidRPr="006C5ACA">
              <w:rPr>
                <w:webHidden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4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Visual Studio Code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4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5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HTML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5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6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CSS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6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7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JavaScript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7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8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Node.js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8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79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 Express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79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80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6 MAMP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80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81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7 SQLyog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81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82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8 MySQL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82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12"/>
          </w:pPr>
          <w:hyperlink w:anchor="_Toc199696183" w:history="1">
            <w:r w:rsidR="006C5ACA" w:rsidRPr="006C5ACA">
              <w:rPr>
                <w:rStyle w:val="a8"/>
              </w:rPr>
              <w:t>Раздел 3. Описание реализации проекта</w:t>
            </w:r>
            <w:r w:rsidR="006C5ACA" w:rsidRPr="006C5ACA">
              <w:rPr>
                <w:webHidden/>
              </w:rPr>
              <w:tab/>
            </w:r>
            <w:r w:rsidR="006C5ACA" w:rsidRPr="006C5ACA">
              <w:rPr>
                <w:webHidden/>
              </w:rPr>
              <w:fldChar w:fldCharType="begin"/>
            </w:r>
            <w:r w:rsidR="006C5ACA" w:rsidRPr="006C5ACA">
              <w:rPr>
                <w:webHidden/>
              </w:rPr>
              <w:instrText xml:space="preserve"> PAGEREF _Toc199696183 \h </w:instrText>
            </w:r>
            <w:r w:rsidR="006C5ACA" w:rsidRPr="006C5ACA">
              <w:rPr>
                <w:webHidden/>
              </w:rPr>
            </w:r>
            <w:r w:rsidR="006C5ACA" w:rsidRPr="006C5ACA">
              <w:rPr>
                <w:webHidden/>
              </w:rPr>
              <w:fldChar w:fldCharType="separate"/>
            </w:r>
            <w:r w:rsidR="006C5ACA" w:rsidRPr="006C5ACA">
              <w:rPr>
                <w:webHidden/>
              </w:rPr>
              <w:t>13</w:t>
            </w:r>
            <w:r w:rsidR="006C5ACA" w:rsidRPr="006C5ACA">
              <w:rPr>
                <w:webHidden/>
              </w:rPr>
              <w:fldChar w:fldCharType="end"/>
            </w:r>
          </w:hyperlink>
        </w:p>
        <w:p w:rsidR="006C5ACA" w:rsidRPr="006C5ACA" w:rsidRDefault="007B3651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696184" w:history="1">
            <w:r w:rsidR="006C5ACA" w:rsidRPr="006C5ACA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…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696184 \h </w:instrTex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C5ACA" w:rsidRPr="006C5A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ACA" w:rsidRPr="006C5ACA" w:rsidRDefault="007B3651">
          <w:pPr>
            <w:pStyle w:val="12"/>
          </w:pPr>
          <w:hyperlink w:anchor="_Toc199696185" w:history="1">
            <w:r w:rsidR="006C5ACA" w:rsidRPr="006C5ACA">
              <w:rPr>
                <w:rStyle w:val="a8"/>
              </w:rPr>
              <w:t>ЗАКЛЮЧЕНИЕ</w:t>
            </w:r>
            <w:r w:rsidR="006C5ACA" w:rsidRPr="006C5ACA">
              <w:rPr>
                <w:webHidden/>
              </w:rPr>
              <w:tab/>
            </w:r>
            <w:r w:rsidR="006C5ACA" w:rsidRPr="006C5ACA">
              <w:rPr>
                <w:webHidden/>
              </w:rPr>
              <w:fldChar w:fldCharType="begin"/>
            </w:r>
            <w:r w:rsidR="006C5ACA" w:rsidRPr="006C5ACA">
              <w:rPr>
                <w:webHidden/>
              </w:rPr>
              <w:instrText xml:space="preserve"> PAGEREF _Toc199696185 \h </w:instrText>
            </w:r>
            <w:r w:rsidR="006C5ACA" w:rsidRPr="006C5ACA">
              <w:rPr>
                <w:webHidden/>
              </w:rPr>
            </w:r>
            <w:r w:rsidR="006C5ACA" w:rsidRPr="006C5ACA">
              <w:rPr>
                <w:webHidden/>
              </w:rPr>
              <w:fldChar w:fldCharType="separate"/>
            </w:r>
            <w:r w:rsidR="006C5ACA" w:rsidRPr="006C5ACA">
              <w:rPr>
                <w:webHidden/>
              </w:rPr>
              <w:t>14</w:t>
            </w:r>
            <w:r w:rsidR="006C5ACA" w:rsidRPr="006C5ACA">
              <w:rPr>
                <w:webHidden/>
              </w:rPr>
              <w:fldChar w:fldCharType="end"/>
            </w:r>
          </w:hyperlink>
        </w:p>
        <w:p w:rsidR="006C5ACA" w:rsidRPr="006C5ACA" w:rsidRDefault="007B3651">
          <w:pPr>
            <w:pStyle w:val="12"/>
          </w:pPr>
          <w:hyperlink w:anchor="_Toc199696186" w:history="1">
            <w:r w:rsidR="006C5ACA" w:rsidRPr="006C5ACA">
              <w:rPr>
                <w:rStyle w:val="a8"/>
              </w:rPr>
              <w:t>СПИСОК ИСПОЛЬЗОВАННЫХ ИСТОЧНИКОВ</w:t>
            </w:r>
            <w:r w:rsidR="006C5ACA" w:rsidRPr="006C5ACA">
              <w:rPr>
                <w:webHidden/>
              </w:rPr>
              <w:tab/>
            </w:r>
            <w:r w:rsidR="006C5ACA" w:rsidRPr="006C5ACA">
              <w:rPr>
                <w:webHidden/>
              </w:rPr>
              <w:fldChar w:fldCharType="begin"/>
            </w:r>
            <w:r w:rsidR="006C5ACA" w:rsidRPr="006C5ACA">
              <w:rPr>
                <w:webHidden/>
              </w:rPr>
              <w:instrText xml:space="preserve"> PAGEREF _Toc199696186 \h </w:instrText>
            </w:r>
            <w:r w:rsidR="006C5ACA" w:rsidRPr="006C5ACA">
              <w:rPr>
                <w:webHidden/>
              </w:rPr>
            </w:r>
            <w:r w:rsidR="006C5ACA" w:rsidRPr="006C5ACA">
              <w:rPr>
                <w:webHidden/>
              </w:rPr>
              <w:fldChar w:fldCharType="separate"/>
            </w:r>
            <w:r w:rsidR="006C5ACA" w:rsidRPr="006C5ACA">
              <w:rPr>
                <w:webHidden/>
              </w:rPr>
              <w:t>15</w:t>
            </w:r>
            <w:r w:rsidR="006C5ACA" w:rsidRPr="006C5ACA">
              <w:rPr>
                <w:webHidden/>
              </w:rPr>
              <w:fldChar w:fldCharType="end"/>
            </w:r>
          </w:hyperlink>
        </w:p>
        <w:p w:rsidR="003C7338" w:rsidRPr="00810383" w:rsidRDefault="003C7338" w:rsidP="00CF79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C5A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2742" w:rsidRPr="00810383" w:rsidRDefault="00EA2742" w:rsidP="00CF7910">
      <w:pPr>
        <w:spacing w:line="360" w:lineRule="auto"/>
        <w:rPr>
          <w:rFonts w:ascii="Times New Roman" w:hAnsi="Times New Roman" w:cs="Times New Roman"/>
        </w:rPr>
        <w:sectPr w:rsidR="00EA2742" w:rsidRPr="00810383" w:rsidSect="00EE345D">
          <w:footerReference w:type="default" r:id="rId8"/>
          <w:footerReference w:type="firs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810383">
        <w:rPr>
          <w:rFonts w:ascii="Times New Roman" w:hAnsi="Times New Roman" w:cs="Times New Roman"/>
        </w:rPr>
        <w:br w:type="page"/>
      </w:r>
    </w:p>
    <w:p w:rsidR="00EC67B9" w:rsidRPr="00810383" w:rsidRDefault="00AC7CAD" w:rsidP="00CF7910">
      <w:pPr>
        <w:pStyle w:val="1"/>
      </w:pPr>
      <w:bookmarkStart w:id="0" w:name="_Toc199442808"/>
      <w:bookmarkStart w:id="1" w:name="_Toc199450448"/>
      <w:bookmarkStart w:id="2" w:name="_Toc199696169"/>
      <w:r w:rsidRPr="00810383">
        <w:lastRenderedPageBreak/>
        <w:t>ВВЕДЕНИЕ</w:t>
      </w:r>
      <w:bookmarkEnd w:id="0"/>
      <w:bookmarkEnd w:id="1"/>
      <w:bookmarkEnd w:id="2"/>
    </w:p>
    <w:p w:rsidR="00AC7CAD" w:rsidRPr="00810383" w:rsidRDefault="00B7046E" w:rsidP="00CF7910">
      <w:pPr>
        <w:pStyle w:val="ae"/>
      </w:pPr>
      <w:r w:rsidRPr="00810383">
        <w:t xml:space="preserve">В эпоху цифровизации и активного развития интернет-технологий особую актуальность приобретают специализированные информационные </w:t>
      </w:r>
      <w:r w:rsidR="00EE345D" w:rsidRPr="00810383">
        <w:t>веб-</w:t>
      </w:r>
      <w:r w:rsidRPr="00810383">
        <w:t xml:space="preserve">ресурсы, объединяющие научно-популярные и образовательные материалы. Такие ресурсы могут быть полезными при, например, написании различных учебных работ, подготовке тематических мероприятий или расширении общего кругозора. При этом тематика этих цифровых порталов может быть совершенно любой. </w:t>
      </w:r>
    </w:p>
    <w:p w:rsidR="00B7046E" w:rsidRPr="00810383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Одной из довольно популярных тем научно-популярных информационных ресурсов является тема минералов и драгоценных камней. Однако немалое количество сайтов данной тематики либо содержат выжимки фактов и научной информации (например, 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Mindat</w:t>
      </w:r>
      <w:r w:rsidRPr="00810383">
        <w:rPr>
          <w:rFonts w:ascii="Times New Roman" w:hAnsi="Times New Roman" w:cs="Times New Roman"/>
          <w:sz w:val="28"/>
          <w:szCs w:val="28"/>
        </w:rPr>
        <w:t>.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10383">
        <w:rPr>
          <w:rFonts w:ascii="Times New Roman" w:hAnsi="Times New Roman" w:cs="Times New Roman"/>
          <w:sz w:val="28"/>
          <w:szCs w:val="28"/>
        </w:rPr>
        <w:t>), либо же наоборот предоставляют ненаучную информацию, к примеру, о мистических и эзотерических свойствах минералов. Также такие сайты редко содержат инструменты для закрепления изученного материала.</w:t>
      </w:r>
    </w:p>
    <w:p w:rsidR="00373689" w:rsidRPr="00810383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Таким образом, целью реализуемого проекта является разработка научно-популярного сайта «Синюшкин колодец»</w:t>
      </w:r>
      <w:r w:rsidR="00EA2742" w:rsidRPr="00810383">
        <w:rPr>
          <w:rFonts w:ascii="Times New Roman" w:hAnsi="Times New Roman" w:cs="Times New Roman"/>
          <w:sz w:val="28"/>
          <w:szCs w:val="28"/>
        </w:rPr>
        <w:t>, посвященного тематике минералов и драгоценных камней. Р</w:t>
      </w:r>
      <w:r w:rsidRPr="00810383">
        <w:rPr>
          <w:rFonts w:ascii="Times New Roman" w:hAnsi="Times New Roman" w:cs="Times New Roman"/>
          <w:sz w:val="28"/>
          <w:szCs w:val="28"/>
        </w:rPr>
        <w:t>есурс будет включать в себя как элементы энциклопедии, так и образовательные компоненты, как, например, тестирование по изученной в статьях информации.</w:t>
      </w:r>
    </w:p>
    <w:p w:rsidR="00373689" w:rsidRPr="00810383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Исходя из данной цели, были поставлены следующие задачи:</w:t>
      </w:r>
    </w:p>
    <w:p w:rsidR="00373689" w:rsidRPr="00810383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разработать структуру и интерфейс сайта;</w:t>
      </w:r>
    </w:p>
    <w:p w:rsidR="00D40A16" w:rsidRPr="00810383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реализовать энциклопедическую часть сайта — страницы классификации, отдельных минералов, справочной информации;</w:t>
      </w:r>
    </w:p>
    <w:p w:rsidR="00CF7D76" w:rsidRPr="00810383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разработать раздел тестов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7D76" w:rsidRPr="00810383" w:rsidRDefault="00D40A1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геймифицировать одну из страниц сайта — добавить секретную мини-игру и </w:t>
      </w:r>
      <w:r w:rsidR="00CF7D76" w:rsidRPr="00810383">
        <w:rPr>
          <w:rFonts w:ascii="Times New Roman" w:hAnsi="Times New Roman" w:cs="Times New Roman"/>
          <w:sz w:val="28"/>
          <w:szCs w:val="28"/>
        </w:rPr>
        <w:t>реализовать параллакс-скроллинг;</w:t>
      </w:r>
    </w:p>
    <w:p w:rsidR="00CF7D76" w:rsidRPr="00810383" w:rsidRDefault="00CF7D7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подключить базу данных 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10383">
        <w:rPr>
          <w:rFonts w:ascii="Times New Roman" w:hAnsi="Times New Roman" w:cs="Times New Roman"/>
          <w:sz w:val="28"/>
          <w:szCs w:val="28"/>
        </w:rPr>
        <w:t xml:space="preserve"> для работы с тестами и отслеживания рейтинга в мини-игре.</w:t>
      </w:r>
    </w:p>
    <w:p w:rsidR="00D40A16" w:rsidRPr="00810383" w:rsidRDefault="00D40A16" w:rsidP="00CF7910">
      <w:pPr>
        <w:pStyle w:val="1"/>
        <w:jc w:val="left"/>
      </w:pPr>
      <w:r w:rsidRPr="00810383">
        <w:br w:type="page"/>
      </w:r>
      <w:bookmarkStart w:id="3" w:name="_Toc199442809"/>
      <w:bookmarkStart w:id="4" w:name="_Toc199450449"/>
      <w:bookmarkStart w:id="5" w:name="_Toc199696170"/>
      <w:r w:rsidRPr="00810383">
        <w:lastRenderedPageBreak/>
        <w:t>Раздел 1. Исследование предметной области</w:t>
      </w:r>
      <w:bookmarkEnd w:id="3"/>
      <w:bookmarkEnd w:id="4"/>
      <w:bookmarkEnd w:id="5"/>
    </w:p>
    <w:p w:rsidR="00D40A16" w:rsidRPr="00810383" w:rsidRDefault="00D40A16" w:rsidP="00CF791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6" w:name="_Toc199442810"/>
      <w:bookmarkStart w:id="7" w:name="_Toc199450450"/>
      <w:bookmarkStart w:id="8" w:name="_Toc199696171"/>
      <w:r w:rsidRPr="00810383">
        <w:rPr>
          <w:lang w:val="ru-RU"/>
        </w:rPr>
        <w:t>Описание предметной области</w:t>
      </w:r>
      <w:bookmarkEnd w:id="6"/>
      <w:bookmarkEnd w:id="7"/>
      <w:bookmarkEnd w:id="8"/>
    </w:p>
    <w:p w:rsidR="00996F98" w:rsidRPr="00810383" w:rsidRDefault="00996F98" w:rsidP="00CF7910">
      <w:pPr>
        <w:pStyle w:val="ae"/>
      </w:pPr>
      <w:r w:rsidRPr="00810383">
        <w:t>Интернет — коммуникационная сеть и всемирная система объединённых компьютерных сетей для хранения и передачи информации.</w:t>
      </w:r>
    </w:p>
    <w:p w:rsidR="00996F98" w:rsidRDefault="00996F98" w:rsidP="00CF7910">
      <w:pPr>
        <w:pStyle w:val="ae"/>
      </w:pPr>
      <w:r w:rsidRPr="00810383">
        <w:t>Раньше упоминался как Всемирная сеть и Глобальная сеть, а также просто Сеть. Построена на базе стека протоколов TCP/IP. На основе интернета работает Всемирная паутина (World Wide Web, WWW) и множество других систем передачи данных. К началу 2023 года число пользователей достигло 5,16 млрд человек, что составляет более 50 % от всех жителей планеты Земля.</w:t>
      </w:r>
    </w:p>
    <w:p w:rsidR="00351E50" w:rsidRDefault="00351E50" w:rsidP="00351E50">
      <w:pPr>
        <w:pStyle w:val="ae"/>
      </w:pPr>
      <w:r>
        <w:t>История интернета началась в 1960-х годах в США как военный и научный проект. Агентство DARPA (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 разработало ARPANET — первую сеть, использующую технологию пакетной передачи данных. В 1969 году было отправлено первое сообщение между компьютерами в Калифорнийском университете и </w:t>
      </w:r>
      <w:proofErr w:type="spellStart"/>
      <w:r>
        <w:t>Стэнфордском</w:t>
      </w:r>
      <w:proofErr w:type="spellEnd"/>
      <w:r>
        <w:t xml:space="preserve"> исследовательском институте. К 1980-м годам ARPANET расширилась, а появление протокола TCP/IP стандартизировало обмен данными, заложив основу современного интернета.</w:t>
      </w:r>
    </w:p>
    <w:p w:rsidR="00351E50" w:rsidRPr="00810383" w:rsidRDefault="00351E50" w:rsidP="00351E50">
      <w:pPr>
        <w:pStyle w:val="ae"/>
      </w:pPr>
      <w:r>
        <w:t xml:space="preserve">В 1990-х годах интернет стал общедоступным благодаря изобретению Всемирной паутины Тимом </w:t>
      </w:r>
      <w:proofErr w:type="spellStart"/>
      <w:r>
        <w:t>Бернерсом</w:t>
      </w:r>
      <w:proofErr w:type="spellEnd"/>
      <w:r>
        <w:t>-Ли. Веб-страницы и браузеры сделали сеть удобной для пользователей. Коммерческие компании начали развивать онлайн-сервисы, а к 2000-м годам интернет превратился в глобальную среду для общения, бизнеса и развлечений.</w:t>
      </w:r>
    </w:p>
    <w:p w:rsidR="00EE345D" w:rsidRPr="00810383" w:rsidRDefault="00EE345D" w:rsidP="00CF7910">
      <w:pPr>
        <w:pStyle w:val="ae"/>
      </w:pPr>
      <w:r w:rsidRPr="00810383">
        <w:t>Интернет-ресурс (веб-ресурсы, веб-сайты, веб-сервисы, сайты)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 Интернет-ресурс может содержать информацию в текстовой, графической и мультимедийной форме. Каждый интернет-ресурс должен иметь уникальный адрес, который позволяет найти его в Сети.</w:t>
      </w:r>
    </w:p>
    <w:p w:rsidR="00996F98" w:rsidRPr="00810383" w:rsidRDefault="00996F98" w:rsidP="00CF7910">
      <w:pPr>
        <w:pStyle w:val="ae"/>
      </w:pPr>
      <w:r w:rsidRPr="00810383">
        <w:lastRenderedPageBreak/>
        <w:t xml:space="preserve">К </w:t>
      </w:r>
      <w:r w:rsidR="00EE345D" w:rsidRPr="00810383">
        <w:t xml:space="preserve">Интернет-ресурсам </w:t>
      </w:r>
      <w:r w:rsidRPr="00810383">
        <w:t>относятся веб-сайты, социальные сети, онлайн-энциклопедии, образовательные платформы, видеохостинги, интернет-магазины и многое другое. Эти ресурсы предоставляют пользователям неограниченные возможности для поиска данных, обучения, общения, работы и развлечений.</w:t>
      </w:r>
    </w:p>
    <w:p w:rsidR="00996F98" w:rsidRDefault="00EE345D" w:rsidP="00CF7910">
      <w:pPr>
        <w:pStyle w:val="ae"/>
      </w:pPr>
      <w:r w:rsidRPr="00810383">
        <w:t>В современном мире цифровые сервисы стали неотъемлемой частью повседневной жизни. Они предоставляют уникальные возможности для обучения, работы и развлечений, позволяя нам экономить время и ресурсы. К основным преимуществам использования цифровых платформ и приложений относят доступность информации, удобство использования, экономию времени, интерактивность и многофункциональность.</w:t>
      </w:r>
    </w:p>
    <w:p w:rsidR="00351E50" w:rsidRDefault="00351E50" w:rsidP="00CF7910">
      <w:pPr>
        <w:pStyle w:val="ae"/>
      </w:pPr>
      <w:r>
        <w:t>Одними из самых популярных типов ресурсов стали сайты-энциклопедии.</w:t>
      </w:r>
    </w:p>
    <w:p w:rsidR="00351E50" w:rsidRDefault="00351E50" w:rsidP="00351E50">
      <w:pPr>
        <w:pStyle w:val="ae"/>
      </w:pPr>
      <w:r>
        <w:t>Сетевая энциклопедия, интернет-энциклопедия или онлайн-энциклопедия — цифровая энциклопедия, к которой открыт доступ из сети Интернет.</w:t>
      </w:r>
    </w:p>
    <w:p w:rsidR="00351E50" w:rsidRDefault="00351E50" w:rsidP="00351E50">
      <w:pPr>
        <w:pStyle w:val="ae"/>
      </w:pPr>
      <w:r>
        <w:t>Виртуальная форма представления энциклопедической информации открыла новые перспективы в развитии изданий данного жанра, разрешила изменение формата (поиск по запросу без листания страниц, поиск по изображениям, больший объём текста, ссылки, отсутствие необходимости в сокращениях ради экономии бумаги) и увеличила доступность для широкой общественности, как в части свободного доступа к информации, так и в части участия общественности в формировании контента.</w:t>
      </w:r>
    </w:p>
    <w:p w:rsidR="00A76987" w:rsidRDefault="00351E50" w:rsidP="00A76987">
      <w:pPr>
        <w:pStyle w:val="ae"/>
      </w:pPr>
      <w:r>
        <w:t>Сетевые энциклопедии, как и бума</w:t>
      </w:r>
      <w:r w:rsidR="00E31766">
        <w:t xml:space="preserve">жные, могут быть как универсальными, </w:t>
      </w:r>
      <w:r>
        <w:t>так и предметными. По способу создания сетевые энциклопедии можно разделить на две большие группы: создаваемые с нуля для интернета и оцифрованные и выложенные в сеть копии бумажных энциклопедий. Как правило, вторые ориентированы только на предъявление информации, в то время как первые интерактивны и позволяют своим читателям быть также и редакторами.</w:t>
      </w:r>
      <w:bookmarkStart w:id="9" w:name="_Toc199442811"/>
    </w:p>
    <w:p w:rsidR="00E31766" w:rsidRPr="00351E50" w:rsidRDefault="00A76987" w:rsidP="00A76987">
      <w:pPr>
        <w:pStyle w:val="ae"/>
      </w:pPr>
      <w:r w:rsidRPr="00A76987">
        <w:t>По данным на апрель 2025 года, самый популярный сайт в категории «Словари и энциклопедии» —</w:t>
      </w:r>
      <w:r>
        <w:t xml:space="preserve"> </w:t>
      </w:r>
      <w:r w:rsidRPr="00A76987">
        <w:t xml:space="preserve">wikipedia.org. </w:t>
      </w:r>
      <w:bookmarkStart w:id="10" w:name="_GoBack"/>
      <w:bookmarkEnd w:id="10"/>
    </w:p>
    <w:p w:rsidR="00D40A16" w:rsidRPr="00810383" w:rsidRDefault="00D40A16" w:rsidP="0036655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11" w:name="_Toc199450451"/>
      <w:bookmarkStart w:id="12" w:name="_Toc199696172"/>
      <w:r w:rsidRPr="00810383">
        <w:rPr>
          <w:lang w:val="ru-RU"/>
        </w:rPr>
        <w:lastRenderedPageBreak/>
        <w:t>Постановка задачи</w:t>
      </w:r>
      <w:bookmarkEnd w:id="9"/>
      <w:bookmarkEnd w:id="11"/>
      <w:bookmarkEnd w:id="12"/>
    </w:p>
    <w:p w:rsidR="00366550" w:rsidRPr="00810383" w:rsidRDefault="00761D25" w:rsidP="00366550">
      <w:pPr>
        <w:pStyle w:val="ae"/>
      </w:pPr>
      <w:r w:rsidRPr="00810383">
        <w:t>Разрабатываемый ресурс должен соответствовать следующим требованиям: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сайт должен содержать информацию о минералах в общем, классификации минералов, каждом классе и каждом минерале в виде таблиц или энциклопедических статей;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на ресурсе должна присутствовать страница справочной информации, где пользователь может самостоятельно изучить материал на предоставленных ресурсах и порталах;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ресурс должен предоставлять возможность закрепления материала с помощью тестов по каждой из представленных на сайте тем, причем содержимое тестов должно находиться в базе данных, привязанной к серверу;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в целях геймификации портала на сайте должна присутствовать страница с интерактивным параллакс-скроллингом, а также секретная мини-игра, рейтинг которой также сохраняется в базу данных;</w:t>
      </w:r>
    </w:p>
    <w:p w:rsidR="00D40A16" w:rsidRPr="00810383" w:rsidRDefault="00761D25" w:rsidP="00761D25">
      <w:pPr>
        <w:pStyle w:val="ae"/>
        <w:numPr>
          <w:ilvl w:val="0"/>
          <w:numId w:val="8"/>
        </w:numPr>
      </w:pPr>
      <w:r w:rsidRPr="00810383">
        <w:t xml:space="preserve">на сайте должна быть реализована адаптивная верстка и минимум 2 цветовые темы — светлая и темная. </w:t>
      </w:r>
      <w:r w:rsidR="00D40A16" w:rsidRPr="00810383">
        <w:br w:type="page"/>
      </w:r>
    </w:p>
    <w:p w:rsidR="00376DC8" w:rsidRPr="00810383" w:rsidRDefault="00D40A16" w:rsidP="00CF7910">
      <w:pPr>
        <w:pStyle w:val="1"/>
        <w:jc w:val="left"/>
      </w:pPr>
      <w:bookmarkStart w:id="13" w:name="_Toc199442812"/>
      <w:bookmarkStart w:id="14" w:name="_Toc199450452"/>
      <w:bookmarkStart w:id="15" w:name="_Toc199696173"/>
      <w:r w:rsidRPr="00810383">
        <w:lastRenderedPageBreak/>
        <w:t>Раздел 2. Обзор технологий разработки</w:t>
      </w:r>
      <w:bookmarkEnd w:id="13"/>
      <w:bookmarkEnd w:id="14"/>
      <w:bookmarkEnd w:id="15"/>
    </w:p>
    <w:p w:rsidR="00376DC8" w:rsidRPr="00810383" w:rsidRDefault="004D2148" w:rsidP="00CF7910">
      <w:pPr>
        <w:pStyle w:val="ae"/>
      </w:pPr>
      <w:bookmarkStart w:id="16" w:name="_Toc199442813"/>
      <w:r w:rsidRPr="00810383">
        <w:t>В качестве инструментов фронтенд-разработки сайта «Синюшкин колодец»</w:t>
      </w:r>
      <w:r w:rsidR="00376DC8" w:rsidRPr="00810383">
        <w:t xml:space="preserve"> использовались язык разметки гипертекстовых документов HTML5, формальный язык описания внешнего вида документа CSS, а также скриптовый язык сценариев JavaScript</w:t>
      </w:r>
      <w:r w:rsidRPr="00810383">
        <w:t xml:space="preserve">. </w:t>
      </w:r>
    </w:p>
    <w:p w:rsidR="004D2148" w:rsidRPr="00882403" w:rsidRDefault="004D2148" w:rsidP="00CF7910">
      <w:pPr>
        <w:pStyle w:val="ae"/>
      </w:pPr>
      <w:r w:rsidRPr="00810383">
        <w:t xml:space="preserve">Средой разработки выступало приложение </w:t>
      </w:r>
      <w:r w:rsidRPr="00810383">
        <w:rPr>
          <w:lang w:val="en-US"/>
        </w:rPr>
        <w:t>Visual</w:t>
      </w:r>
      <w:r w:rsidRPr="00810383">
        <w:t xml:space="preserve"> </w:t>
      </w:r>
      <w:r w:rsidRPr="00810383">
        <w:rPr>
          <w:lang w:val="en-US"/>
        </w:rPr>
        <w:t>Studio</w:t>
      </w:r>
      <w:r w:rsidRPr="00810383">
        <w:t xml:space="preserve"> </w:t>
      </w:r>
      <w:r w:rsidRPr="00810383">
        <w:rPr>
          <w:lang w:val="en-US"/>
        </w:rPr>
        <w:t>Code</w:t>
      </w:r>
      <w:r w:rsidRPr="00810383">
        <w:t xml:space="preserve">, в качестве системы управления базами данных использовалась </w:t>
      </w:r>
      <w:r w:rsidRPr="00810383">
        <w:rPr>
          <w:lang w:val="en-US"/>
        </w:rPr>
        <w:t>MySQL</w:t>
      </w:r>
      <w:r w:rsidRPr="00810383">
        <w:t>.</w:t>
      </w:r>
    </w:p>
    <w:p w:rsidR="004D2148" w:rsidRPr="00810383" w:rsidRDefault="004D2148" w:rsidP="00CF7910">
      <w:pPr>
        <w:pStyle w:val="ae"/>
      </w:pPr>
      <w:r w:rsidRPr="00810383">
        <w:t xml:space="preserve">Для реализации серверной части применялись инструменты Node.js, фреймворк </w:t>
      </w:r>
      <w:r w:rsidRPr="00810383">
        <w:rPr>
          <w:lang w:val="en-US"/>
        </w:rPr>
        <w:t>Express</w:t>
      </w:r>
      <w:r w:rsidRPr="00810383">
        <w:t xml:space="preserve">, набор ПО для управления локальным веб-сервером </w:t>
      </w:r>
      <w:r w:rsidRPr="00810383">
        <w:rPr>
          <w:lang w:val="en-US"/>
        </w:rPr>
        <w:t>MAMP</w:t>
      </w:r>
      <w:r w:rsidRPr="00810383">
        <w:t xml:space="preserve">, а также графический интерфейс для системы баз данных </w:t>
      </w:r>
      <w:r w:rsidRPr="00810383">
        <w:rPr>
          <w:lang w:val="en-US"/>
        </w:rPr>
        <w:t>MySQL</w:t>
      </w:r>
      <w:r w:rsidRPr="00810383">
        <w:t xml:space="preserve"> </w:t>
      </w:r>
      <w:r w:rsidRPr="00810383">
        <w:rPr>
          <w:lang w:val="en-US"/>
        </w:rPr>
        <w:t>SQLyog</w:t>
      </w:r>
      <w:r w:rsidRPr="00810383">
        <w:t>.</w:t>
      </w:r>
    </w:p>
    <w:p w:rsidR="004D2148" w:rsidRPr="00810383" w:rsidRDefault="004D2148" w:rsidP="00CF7910">
      <w:pPr>
        <w:pStyle w:val="ae"/>
      </w:pPr>
      <w:r w:rsidRPr="00810383">
        <w:t>Далее будут подробно описаны упомянутые выше программные средства.</w:t>
      </w:r>
    </w:p>
    <w:p w:rsidR="00607207" w:rsidRPr="00810383" w:rsidRDefault="00607207" w:rsidP="00CF7910">
      <w:pPr>
        <w:pStyle w:val="ae"/>
      </w:pPr>
    </w:p>
    <w:p w:rsidR="004D2148" w:rsidRPr="00810383" w:rsidRDefault="004D2148" w:rsidP="00CF7910">
      <w:pPr>
        <w:pStyle w:val="2"/>
        <w:spacing w:line="360" w:lineRule="auto"/>
        <w:rPr>
          <w:lang w:val="ru-RU"/>
        </w:rPr>
      </w:pPr>
      <w:bookmarkStart w:id="17" w:name="_Toc199450453"/>
      <w:bookmarkStart w:id="18" w:name="_Toc199696174"/>
      <w:r w:rsidRPr="00810383">
        <w:rPr>
          <w:lang w:val="ru-RU"/>
        </w:rPr>
        <w:t xml:space="preserve">2.1 </w:t>
      </w:r>
      <w:r w:rsidRPr="00810383">
        <w:t>Visual</w:t>
      </w:r>
      <w:r w:rsidRPr="00810383">
        <w:rPr>
          <w:lang w:val="ru-RU"/>
        </w:rPr>
        <w:t xml:space="preserve"> </w:t>
      </w:r>
      <w:r w:rsidRPr="00810383">
        <w:t>Studio</w:t>
      </w:r>
      <w:r w:rsidRPr="00810383">
        <w:rPr>
          <w:lang w:val="ru-RU"/>
        </w:rPr>
        <w:t xml:space="preserve"> </w:t>
      </w:r>
      <w:r w:rsidRPr="00810383">
        <w:t>Code</w:t>
      </w:r>
      <w:bookmarkEnd w:id="17"/>
      <w:bookmarkEnd w:id="18"/>
    </w:p>
    <w:p w:rsidR="00607207" w:rsidRPr="00810383" w:rsidRDefault="00607207" w:rsidP="00CF7910">
      <w:pPr>
        <w:pStyle w:val="ae"/>
      </w:pPr>
      <w:r w:rsidRPr="00810383">
        <w:rPr>
          <w:lang w:val="en-US"/>
        </w:rPr>
        <w:t>Visual</w:t>
      </w:r>
      <w:r w:rsidRPr="00810383">
        <w:t xml:space="preserve"> </w:t>
      </w:r>
      <w:r w:rsidRPr="00810383">
        <w:rPr>
          <w:lang w:val="en-US"/>
        </w:rPr>
        <w:t>Studio</w:t>
      </w:r>
      <w:r w:rsidRPr="00810383">
        <w:t xml:space="preserve"> </w:t>
      </w:r>
      <w:r w:rsidRPr="00810383">
        <w:rPr>
          <w:lang w:val="en-US"/>
        </w:rPr>
        <w:t>Code</w:t>
      </w:r>
      <w:r w:rsidRPr="00810383">
        <w:t xml:space="preserve"> (</w:t>
      </w:r>
      <w:r w:rsidRPr="00810383">
        <w:rPr>
          <w:lang w:val="en-US"/>
        </w:rPr>
        <w:t>VS</w:t>
      </w:r>
      <w:r w:rsidRPr="00810383">
        <w:t xml:space="preserve"> </w:t>
      </w:r>
      <w:r w:rsidRPr="00810383">
        <w:rPr>
          <w:lang w:val="en-US"/>
        </w:rPr>
        <w:t>Code</w:t>
      </w:r>
      <w:r w:rsidRPr="00810383">
        <w:t xml:space="preserve">) — это текстовый редактор, разработанный </w:t>
      </w:r>
      <w:r w:rsidRPr="00810383">
        <w:rPr>
          <w:lang w:val="en-US"/>
        </w:rPr>
        <w:t>Microsoft</w:t>
      </w:r>
      <w:r w:rsidRPr="00810383">
        <w:t xml:space="preserve"> для </w:t>
      </w:r>
      <w:r w:rsidRPr="00810383">
        <w:rPr>
          <w:lang w:val="en-US"/>
        </w:rPr>
        <w:t>Windows</w:t>
      </w:r>
      <w:r w:rsidRPr="00810383">
        <w:t xml:space="preserve">, </w:t>
      </w:r>
      <w:r w:rsidRPr="00810383">
        <w:rPr>
          <w:lang w:val="en-US"/>
        </w:rPr>
        <w:t>Linux</w:t>
      </w:r>
      <w:r w:rsidRPr="00810383">
        <w:t xml:space="preserve"> и </w:t>
      </w:r>
      <w:r w:rsidRPr="00810383">
        <w:rPr>
          <w:lang w:val="en-US"/>
        </w:rPr>
        <w:t>macOS</w:t>
      </w:r>
      <w:r w:rsidRPr="00810383">
        <w:t>. Он позиционируется как удобный инструмент для кроссплатформенной разработки веб- и облачных приложений. Редактор включает встроенный отладчик, инструменты для работы с Git, подсветку синтаксиса, интеллектуальное автодополнение IntelliSense и средства для рефакторинга кода.</w:t>
      </w:r>
    </w:p>
    <w:p w:rsidR="00607207" w:rsidRPr="00810383" w:rsidRDefault="00607207" w:rsidP="00CF7910">
      <w:pPr>
        <w:pStyle w:val="ae"/>
      </w:pPr>
      <w:r w:rsidRPr="00810383">
        <w:t xml:space="preserve">VS Code отличается высокой степенью кастомизации: пользователи могут настраивать темы, сочетания клавиш и конфигурационные файлы под свои нужды. Редактор распространяется бесплатно и разрабатывается как проект с открытым исходным кодом, хотя официальные сборки выпускаются под проприетарной лицензией. </w:t>
      </w:r>
    </w:p>
    <w:p w:rsidR="00607207" w:rsidRPr="00810383" w:rsidRDefault="00607207" w:rsidP="00CF7910">
      <w:pPr>
        <w:pStyle w:val="ae"/>
      </w:pPr>
      <w:r w:rsidRPr="00810383">
        <w:rPr>
          <w:shd w:val="clear" w:color="auto" w:fill="FFFFFF"/>
        </w:rPr>
        <w:t xml:space="preserve">VS Code позволяет решать разные задачи: от простого редактирования файлов до разработки сложных веб- и мобильных приложений. Он поддерживает работу с такими языками программирования как </w:t>
      </w:r>
      <w:r w:rsidRPr="00810383">
        <w:rPr>
          <w:shd w:val="clear" w:color="auto" w:fill="FFFFFF"/>
          <w:lang w:val="en-US"/>
        </w:rPr>
        <w:t>JavaScript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HTML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CSS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Python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lastRenderedPageBreak/>
        <w:t>C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C</w:t>
      </w:r>
      <w:r w:rsidRPr="00810383">
        <w:rPr>
          <w:shd w:val="clear" w:color="auto" w:fill="FFFFFF"/>
        </w:rPr>
        <w:t xml:space="preserve">++, </w:t>
      </w:r>
      <w:r w:rsidRPr="00810383">
        <w:rPr>
          <w:shd w:val="clear" w:color="auto" w:fill="FFFFFF"/>
          <w:lang w:val="en-US"/>
        </w:rPr>
        <w:t>Java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SQL</w:t>
      </w:r>
      <w:r w:rsidRPr="00810383">
        <w:rPr>
          <w:shd w:val="clear" w:color="auto" w:fill="FFFFFF"/>
        </w:rPr>
        <w:t xml:space="preserve"> и др. </w:t>
      </w:r>
      <w:r w:rsidRPr="00810383">
        <w:t>Кроме того, можно добавить поддержку дополнительных языков и фреймворков через расширения.</w:t>
      </w:r>
    </w:p>
    <w:p w:rsidR="00607207" w:rsidRPr="00810383" w:rsidRDefault="00607207" w:rsidP="00CF7910">
      <w:pPr>
        <w:pStyle w:val="ae"/>
      </w:pPr>
      <w:r w:rsidRPr="00810383">
        <w:t>Редактор используют разработчики для создания веб-приложений, API и других программных продуктов; системные администраторы для написания и выполнения скриптов автоматизации; и аналитики данных для анализа больших объемов данных и машинного обучения.</w:t>
      </w:r>
    </w:p>
    <w:p w:rsidR="00607207" w:rsidRPr="00810383" w:rsidRDefault="00607207" w:rsidP="00CF7910">
      <w:pPr>
        <w:pStyle w:val="ae"/>
      </w:pPr>
    </w:p>
    <w:p w:rsidR="004D2148" w:rsidRPr="00810383" w:rsidRDefault="004D2148" w:rsidP="00CF7910">
      <w:pPr>
        <w:pStyle w:val="2"/>
        <w:spacing w:line="360" w:lineRule="auto"/>
        <w:rPr>
          <w:lang w:val="ru-RU"/>
        </w:rPr>
      </w:pPr>
      <w:bookmarkStart w:id="19" w:name="_Toc199450454"/>
      <w:bookmarkStart w:id="20" w:name="_Toc199696175"/>
      <w:r w:rsidRPr="00810383">
        <w:rPr>
          <w:lang w:val="ru-RU"/>
        </w:rPr>
        <w:t xml:space="preserve">2.2 </w:t>
      </w:r>
      <w:r w:rsidRPr="00810383">
        <w:t>HTML</w:t>
      </w:r>
      <w:bookmarkEnd w:id="19"/>
      <w:bookmarkEnd w:id="20"/>
    </w:p>
    <w:p w:rsidR="00607207" w:rsidRPr="00810383" w:rsidRDefault="00607207" w:rsidP="00CF7910">
      <w:pPr>
        <w:pStyle w:val="ae"/>
      </w:pPr>
      <w:r w:rsidRPr="00810383">
        <w:t>HTML</w:t>
      </w:r>
      <w:r w:rsidR="00FF0D24" w:rsidRPr="00810383">
        <w:t xml:space="preserve"> (от англ. HyperText Markup Language — «язык гипертекстовой разметки»)</w:t>
      </w:r>
      <w:r w:rsidRPr="00810383">
        <w:t xml:space="preserve"> — это стандартизированный язык гипертекстовой разметки, используемый для создания веб-страниц в интернете. Он представляет собой набор элементов, которые служат скелетом любой веб-страницы и задают ее базовую структуру. </w:t>
      </w:r>
    </w:p>
    <w:p w:rsidR="00607207" w:rsidRPr="00810383" w:rsidRDefault="00607207" w:rsidP="00CF7910">
      <w:pPr>
        <w:pStyle w:val="ae"/>
      </w:pPr>
      <w:r w:rsidRPr="00810383">
        <w:t>Элементы HTML являются строительными блоками HTML страниц. С помощью HTML разные конструкции, изображения и другие объекты, такие как 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 </w:t>
      </w:r>
    </w:p>
    <w:p w:rsidR="00607207" w:rsidRPr="00810383" w:rsidRDefault="00607207" w:rsidP="00CF7910">
      <w:pPr>
        <w:pStyle w:val="ae"/>
      </w:pPr>
      <w:r w:rsidRPr="00810383">
        <w:t>Сам термин «гипертекстовый» означает, что текст содержит в себе ссылки на другие документы или части одного документа. Именно эта особенность стала революционной при создании всемирного интернета, так как позволила связать множество документов в единую систему.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ab/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7E7011" w:rsidRPr="00810383" w:rsidRDefault="004D2148" w:rsidP="00CF7910">
      <w:pPr>
        <w:pStyle w:val="2"/>
        <w:spacing w:line="360" w:lineRule="auto"/>
        <w:rPr>
          <w:lang w:val="ru-RU"/>
        </w:rPr>
      </w:pPr>
      <w:bookmarkStart w:id="21" w:name="_Toc199450455"/>
      <w:bookmarkStart w:id="22" w:name="_Toc199696176"/>
      <w:r w:rsidRPr="00810383">
        <w:rPr>
          <w:lang w:val="ru-RU"/>
        </w:rPr>
        <w:lastRenderedPageBreak/>
        <w:t xml:space="preserve">2.3 </w:t>
      </w:r>
      <w:r w:rsidRPr="00810383">
        <w:t>CSS</w:t>
      </w:r>
      <w:bookmarkEnd w:id="16"/>
      <w:bookmarkEnd w:id="21"/>
      <w:bookmarkEnd w:id="22"/>
    </w:p>
    <w:p w:rsidR="00FF0D24" w:rsidRPr="00810383" w:rsidRDefault="00FF0D24" w:rsidP="00CF7910">
      <w:pPr>
        <w:pStyle w:val="ae"/>
      </w:pPr>
      <w:r w:rsidRPr="00810383">
        <w:t xml:space="preserve">CSS (от англ. Cascading Style Sheets — «каскадные таблицы стилей») — формальный язык декорирования и описания внешнего вида веб-страницы, написанного с использованием языка разметки (чаще всего HTML или XHTML). </w:t>
      </w:r>
    </w:p>
    <w:p w:rsidR="00FF0D24" w:rsidRPr="00810383" w:rsidRDefault="00FF0D24" w:rsidP="00CF7910">
      <w:pPr>
        <w:pStyle w:val="ae"/>
        <w:rPr>
          <w:shd w:val="clear" w:color="auto" w:fill="FFFFFF"/>
        </w:rPr>
      </w:pPr>
      <w:r w:rsidRPr="00810383">
        <w:rPr>
          <w:shd w:val="clear" w:color="auto" w:fill="FFFFFF"/>
        </w:rPr>
        <w:t xml:space="preserve"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</w:p>
    <w:p w:rsidR="00607207" w:rsidRPr="00810383" w:rsidRDefault="00FF0D24" w:rsidP="00CF7910">
      <w:pPr>
        <w:pStyle w:val="ae"/>
        <w:rPr>
          <w:shd w:val="clear" w:color="auto" w:fill="FFFFFF"/>
        </w:rPr>
      </w:pPr>
      <w:r w:rsidRPr="00810383">
        <w:rPr>
          <w:shd w:val="clear" w:color="auto" w:fill="FFFFFF"/>
        </w:rPr>
        <w:t>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FF0D24" w:rsidRPr="00810383" w:rsidRDefault="00FF0D24" w:rsidP="00CF7910">
      <w:pPr>
        <w:pStyle w:val="ae"/>
      </w:pPr>
    </w:p>
    <w:p w:rsidR="004D2148" w:rsidRPr="00810383" w:rsidRDefault="004D2148" w:rsidP="00CF7910">
      <w:pPr>
        <w:pStyle w:val="2"/>
        <w:spacing w:line="360" w:lineRule="auto"/>
        <w:rPr>
          <w:lang w:val="ru-RU"/>
        </w:rPr>
      </w:pPr>
      <w:bookmarkStart w:id="23" w:name="_Toc199442815"/>
      <w:bookmarkStart w:id="24" w:name="_Toc199450456"/>
      <w:bookmarkStart w:id="25" w:name="_Toc199696177"/>
      <w:r w:rsidRPr="00810383">
        <w:rPr>
          <w:lang w:val="ru-RU"/>
        </w:rPr>
        <w:t>2.4</w:t>
      </w:r>
      <w:r w:rsidR="00996F98" w:rsidRPr="00810383">
        <w:rPr>
          <w:lang w:val="ru-RU"/>
        </w:rPr>
        <w:t xml:space="preserve"> </w:t>
      </w:r>
      <w:r w:rsidR="007E7011" w:rsidRPr="00810383">
        <w:t>J</w:t>
      </w:r>
      <w:r w:rsidR="005E0A8B" w:rsidRPr="00810383">
        <w:t>avaScript</w:t>
      </w:r>
      <w:bookmarkEnd w:id="23"/>
      <w:bookmarkEnd w:id="24"/>
      <w:bookmarkEnd w:id="25"/>
    </w:p>
    <w:p w:rsidR="00607207" w:rsidRPr="00810383" w:rsidRDefault="00607207" w:rsidP="00CF7910">
      <w:pPr>
        <w:pStyle w:val="ae"/>
      </w:pPr>
      <w:r w:rsidRPr="00810383">
        <w:t>JavaScript (JS) — скриптовый язык программирования, предназначенный для написания сценариев для придания интерактивности HTML-страницам.</w:t>
      </w:r>
    </w:p>
    <w:p w:rsidR="00607207" w:rsidRPr="00810383" w:rsidRDefault="00607207" w:rsidP="00CF7910">
      <w:pPr>
        <w:pStyle w:val="ae"/>
      </w:pPr>
      <w:r w:rsidRPr="00810383">
        <w:rPr>
          <w:lang w:val="en-US"/>
        </w:rPr>
        <w:t xml:space="preserve">JavaScript </w:t>
      </w:r>
      <w:r w:rsidRPr="00810383">
        <w:t>разработан</w:t>
      </w:r>
      <w:r w:rsidRPr="00810383">
        <w:rPr>
          <w:lang w:val="en-US"/>
        </w:rPr>
        <w:t xml:space="preserve"> </w:t>
      </w:r>
      <w:r w:rsidRPr="00810383">
        <w:t>фирмой</w:t>
      </w:r>
      <w:r w:rsidRPr="00810383">
        <w:rPr>
          <w:lang w:val="en-US"/>
        </w:rPr>
        <w:t xml:space="preserve"> Netscape Communication Corporation. </w:t>
      </w:r>
      <w:r w:rsidRPr="00810383">
        <w:t xml:space="preserve">Первоначальное название языка — LiveScript. После завоевания языком Java всемирной известности LiveScript из коммерческих соображений переименовали в JavaScript. </w:t>
      </w:r>
    </w:p>
    <w:p w:rsidR="00607207" w:rsidRPr="00810383" w:rsidRDefault="00607207" w:rsidP="00CF7910">
      <w:pPr>
        <w:pStyle w:val="ae"/>
      </w:pPr>
      <w:r w:rsidRPr="00810383">
        <w:t>Важная особенность JavaScript — объектная ориентированность: программисту доступны многочисленные объекты, такие как документы, гиперссылки, формы, фреймы и т.д. Эти объекты характеризуются описательной информацией (свойствами), а также возможными действиями (функциями).</w:t>
      </w:r>
    </w:p>
    <w:p w:rsidR="003C7338" w:rsidRPr="00810383" w:rsidRDefault="003C7338" w:rsidP="00CF7910">
      <w:pPr>
        <w:spacing w:line="360" w:lineRule="auto"/>
        <w:rPr>
          <w:rFonts w:ascii="Times New Roman" w:hAnsi="Times New Roman" w:cs="Times New Roman"/>
        </w:rPr>
      </w:pPr>
      <w:bookmarkStart w:id="26" w:name="_Toc199442816"/>
      <w:bookmarkStart w:id="27" w:name="_Toc199450457"/>
    </w:p>
    <w:p w:rsidR="005E0A8B" w:rsidRPr="00810383" w:rsidRDefault="00996F98" w:rsidP="00CF7910">
      <w:pPr>
        <w:pStyle w:val="2"/>
        <w:spacing w:line="360" w:lineRule="auto"/>
        <w:rPr>
          <w:lang w:val="ru-RU"/>
        </w:rPr>
      </w:pPr>
      <w:bookmarkStart w:id="28" w:name="_Toc199696178"/>
      <w:r w:rsidRPr="00810383">
        <w:rPr>
          <w:lang w:val="ru-RU"/>
        </w:rPr>
        <w:lastRenderedPageBreak/>
        <w:t xml:space="preserve">2.4 </w:t>
      </w:r>
      <w:r w:rsidR="005E0A8B" w:rsidRPr="00810383">
        <w:t>Node</w:t>
      </w:r>
      <w:r w:rsidR="005E0A8B" w:rsidRPr="00810383">
        <w:rPr>
          <w:lang w:val="ru-RU"/>
        </w:rPr>
        <w:t>.</w:t>
      </w:r>
      <w:r w:rsidR="005E0A8B" w:rsidRPr="00810383">
        <w:t>js</w:t>
      </w:r>
      <w:bookmarkEnd w:id="26"/>
      <w:bookmarkEnd w:id="27"/>
      <w:bookmarkEnd w:id="28"/>
    </w:p>
    <w:p w:rsidR="00884960" w:rsidRPr="00810383" w:rsidRDefault="00884960" w:rsidP="00CF7910">
      <w:pPr>
        <w:pStyle w:val="ae"/>
      </w:pPr>
      <w:r w:rsidRPr="00810383">
        <w:t xml:space="preserve">Node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</w:t>
      </w:r>
    </w:p>
    <w:p w:rsidR="00884960" w:rsidRPr="00810383" w:rsidRDefault="00884960" w:rsidP="00CF7910">
      <w:pPr>
        <w:pStyle w:val="ae"/>
      </w:pPr>
      <w:r w:rsidRPr="00810383">
        <w:t>Платформа Node.js была представлена в 2009 году — ее создал инженер Райан Дал, а спонсором разработки выступила компания Joyent. </w:t>
      </w:r>
    </w:p>
    <w:p w:rsidR="00607207" w:rsidRPr="00810383" w:rsidRDefault="00884960" w:rsidP="00CF7910">
      <w:pPr>
        <w:pStyle w:val="ae"/>
      </w:pPr>
      <w:r w:rsidRPr="00810383">
        <w:t>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рограммировать микроконтроллеры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810383" w:rsidRDefault="00996F98" w:rsidP="00CF7910">
      <w:pPr>
        <w:pStyle w:val="2"/>
        <w:spacing w:line="360" w:lineRule="auto"/>
        <w:rPr>
          <w:lang w:val="ru-RU"/>
        </w:rPr>
      </w:pPr>
      <w:bookmarkStart w:id="29" w:name="_Toc199442817"/>
      <w:bookmarkStart w:id="30" w:name="_Toc199450458"/>
      <w:bookmarkStart w:id="31" w:name="_Toc199696179"/>
      <w:r w:rsidRPr="00810383">
        <w:rPr>
          <w:lang w:val="ru-RU"/>
        </w:rPr>
        <w:t xml:space="preserve">2.5 </w:t>
      </w:r>
      <w:r w:rsidR="005E0A8B" w:rsidRPr="00810383">
        <w:t>Express</w:t>
      </w:r>
      <w:bookmarkEnd w:id="29"/>
      <w:bookmarkEnd w:id="30"/>
      <w:bookmarkEnd w:id="31"/>
    </w:p>
    <w:p w:rsidR="00884960" w:rsidRPr="00810383" w:rsidRDefault="00884960" w:rsidP="00CF7910">
      <w:pPr>
        <w:pStyle w:val="ae"/>
      </w:pPr>
      <w:r w:rsidRPr="00810383">
        <w:t>Express — самый популярный веб-фреймворк для Node. Он является базовой библиотекой для ряда других популярных веб-фреймворков Node. Он предоставляет следующие механизмы:</w:t>
      </w:r>
    </w:p>
    <w:p w:rsidR="00884960" w:rsidRPr="00810383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810383">
        <w:t>написание обработчиков для запросов с различными HTTP-методами в разных URL-адресах (маршрутах);</w:t>
      </w:r>
    </w:p>
    <w:p w:rsidR="00884960" w:rsidRPr="00810383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810383">
        <w:t>интеграция с механизмами рендеринга «view», для генерации ответов, вставляя данные в шаблоны;</w:t>
      </w:r>
    </w:p>
    <w:p w:rsidR="00607207" w:rsidRPr="00810383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810383">
        <w:t>установка общих параметров веб-приложения, такие как порт для подключения, и расположение шаблонов, которые используются для отображения ответа.</w:t>
      </w:r>
    </w:p>
    <w:p w:rsidR="00884960" w:rsidRPr="00810383" w:rsidRDefault="00884960" w:rsidP="00CF7910">
      <w:pPr>
        <w:pStyle w:val="ae"/>
        <w:ind w:left="426" w:firstLine="0"/>
      </w:pPr>
    </w:p>
    <w:p w:rsidR="007603A9" w:rsidRPr="00810383" w:rsidRDefault="00996F98" w:rsidP="00CF7910">
      <w:pPr>
        <w:pStyle w:val="2"/>
        <w:spacing w:line="360" w:lineRule="auto"/>
        <w:rPr>
          <w:lang w:val="ru-RU"/>
        </w:rPr>
      </w:pPr>
      <w:bookmarkStart w:id="32" w:name="_Toc199442818"/>
      <w:bookmarkStart w:id="33" w:name="_Toc199450459"/>
      <w:bookmarkStart w:id="34" w:name="_Toc199696180"/>
      <w:r w:rsidRPr="00810383">
        <w:rPr>
          <w:lang w:val="ru-RU"/>
        </w:rPr>
        <w:lastRenderedPageBreak/>
        <w:t xml:space="preserve">2.6 </w:t>
      </w:r>
      <w:r w:rsidR="007603A9" w:rsidRPr="00810383">
        <w:t>MAMP</w:t>
      </w:r>
      <w:bookmarkEnd w:id="32"/>
      <w:bookmarkEnd w:id="33"/>
      <w:bookmarkEnd w:id="34"/>
    </w:p>
    <w:p w:rsidR="00884960" w:rsidRPr="00810383" w:rsidRDefault="00884960" w:rsidP="00CF7910">
      <w:pPr>
        <w:pStyle w:val="ae"/>
      </w:pPr>
      <w:r w:rsidRPr="00810383">
        <w:t xml:space="preserve">MAMP – это бесплатный локальный серверный пакет, который позволяет разработчикам запускать и тестировать веб-приложения на своих компьютерах без необходимости подключения к интернету или использования удалённого хостинга. </w:t>
      </w:r>
    </w:p>
    <w:p w:rsidR="00884960" w:rsidRPr="00810383" w:rsidRDefault="00884960" w:rsidP="00CF7910">
      <w:pPr>
        <w:pStyle w:val="ae"/>
      </w:pPr>
      <w:r w:rsidRPr="00810383">
        <w:t>Название является аббревиатурой от Macintosh, Apache, MySQL и PHP, хотя сейчас MAMP доступен не только для macOS, но и для Windows. Пакет включает веб-сервер Apache, систему управления базами данных MySQL и интерпретатор PHP.</w:t>
      </w:r>
    </w:p>
    <w:p w:rsidR="00607207" w:rsidRPr="00810383" w:rsidRDefault="00884960" w:rsidP="00CF7910">
      <w:pPr>
        <w:pStyle w:val="ae"/>
      </w:pPr>
      <w:r w:rsidRPr="00810383">
        <w:t xml:space="preserve">Одним из ключевых преимуществ MAMP является простота настройки: пользователи могут быстро развернуть локальную среду для тестирования сайтов, не тратя время на ручную установку и конфигурацию компонентов. Пакет также предлагает удобный графический интерфейс для управления серверами, базами данных и настройками. </w:t>
      </w:r>
    </w:p>
    <w:p w:rsidR="00607207" w:rsidRPr="00810383" w:rsidRDefault="00607207" w:rsidP="00CF7910">
      <w:pPr>
        <w:pStyle w:val="ae"/>
      </w:pPr>
    </w:p>
    <w:p w:rsidR="007603A9" w:rsidRPr="00810383" w:rsidRDefault="00996F98" w:rsidP="00CF7910">
      <w:pPr>
        <w:pStyle w:val="2"/>
        <w:spacing w:line="360" w:lineRule="auto"/>
        <w:rPr>
          <w:lang w:val="ru-RU"/>
        </w:rPr>
      </w:pPr>
      <w:bookmarkStart w:id="35" w:name="_Toc199442819"/>
      <w:bookmarkStart w:id="36" w:name="_Toc199450460"/>
      <w:bookmarkStart w:id="37" w:name="_Toc199696181"/>
      <w:r w:rsidRPr="00810383">
        <w:rPr>
          <w:lang w:val="ru-RU"/>
        </w:rPr>
        <w:t xml:space="preserve">2.7 </w:t>
      </w:r>
      <w:r w:rsidR="007603A9" w:rsidRPr="00810383">
        <w:t>SQLyog</w:t>
      </w:r>
      <w:bookmarkEnd w:id="35"/>
      <w:bookmarkEnd w:id="36"/>
      <w:bookmarkEnd w:id="37"/>
    </w:p>
    <w:p w:rsidR="00607207" w:rsidRPr="00810383" w:rsidRDefault="00884960" w:rsidP="00CF7910">
      <w:pPr>
        <w:pStyle w:val="ae"/>
      </w:pPr>
      <w:r w:rsidRPr="00810383">
        <w:rPr>
          <w:lang w:val="en-US"/>
        </w:rPr>
        <w:t>SQLyog</w:t>
      </w:r>
      <w:r w:rsidRPr="00810383">
        <w:t xml:space="preserve"> — графический интерфейс пользователя для популярной системы реляционных баз данных </w:t>
      </w:r>
      <w:r w:rsidRPr="00810383">
        <w:rPr>
          <w:lang w:val="en-US"/>
        </w:rPr>
        <w:t>MySQL</w:t>
      </w:r>
      <w:r w:rsidRPr="00810383">
        <w:t xml:space="preserve">. Программа создана компанией </w:t>
      </w:r>
      <w:r w:rsidRPr="00810383">
        <w:rPr>
          <w:lang w:val="en-US"/>
        </w:rPr>
        <w:t>Webyog</w:t>
      </w:r>
      <w:r w:rsidRPr="00810383">
        <w:t xml:space="preserve"> </w:t>
      </w:r>
      <w:r w:rsidRPr="00810383">
        <w:rPr>
          <w:lang w:val="en-US"/>
        </w:rPr>
        <w:t>Softworks</w:t>
      </w:r>
      <w:r w:rsidRPr="00810383">
        <w:t xml:space="preserve"> </w:t>
      </w:r>
      <w:r w:rsidRPr="00810383">
        <w:rPr>
          <w:lang w:val="en-US"/>
        </w:rPr>
        <w:t>Pvt</w:t>
      </w:r>
      <w:r w:rsidRPr="00810383">
        <w:t xml:space="preserve">. </w:t>
      </w:r>
      <w:r w:rsidRPr="00810383">
        <w:rPr>
          <w:lang w:val="en-US"/>
        </w:rPr>
        <w:t>Ltd</w:t>
      </w:r>
      <w:r w:rsidRPr="00810383">
        <w:t>.</w:t>
      </w:r>
    </w:p>
    <w:p w:rsidR="00884960" w:rsidRPr="00810383" w:rsidRDefault="002E0E98" w:rsidP="00CF7910">
      <w:pPr>
        <w:pStyle w:val="ae"/>
      </w:pPr>
      <w:r w:rsidRPr="00810383">
        <w:rPr>
          <w:lang w:val="en-US"/>
        </w:rPr>
        <w:t>SQLyog</w:t>
      </w:r>
      <w:r w:rsidRPr="00810383">
        <w:t xml:space="preserve"> предоставляет такие функции как визуальное проектирование схем баз данных, SQL-редактор с подсветкой синтаксиса, возможность выполнения сложных запросов и управления пользовательскими правами. Одним из ключевых преимуществ SQLyog является встроенный мастер синхронизации данных, который позволяет сравнивать и обновлять структуру и содержимое баз данных между разными серверами. Программа также поддерживает экспорт и импорт данных в различные форматы, включая CSV, XML и SQL-дампы. 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810383" w:rsidRDefault="00996F98" w:rsidP="00CF7910">
      <w:pPr>
        <w:pStyle w:val="2"/>
        <w:spacing w:line="360" w:lineRule="auto"/>
        <w:rPr>
          <w:lang w:val="ru-RU"/>
        </w:rPr>
      </w:pPr>
      <w:bookmarkStart w:id="38" w:name="_Toc199442820"/>
      <w:bookmarkStart w:id="39" w:name="_Toc199450461"/>
      <w:bookmarkStart w:id="40" w:name="_Toc199696182"/>
      <w:r w:rsidRPr="00810383">
        <w:rPr>
          <w:lang w:val="ru-RU"/>
        </w:rPr>
        <w:lastRenderedPageBreak/>
        <w:t xml:space="preserve">2.8 </w:t>
      </w:r>
      <w:r w:rsidR="005E0A8B" w:rsidRPr="00810383">
        <w:t>MySQL</w:t>
      </w:r>
      <w:bookmarkEnd w:id="38"/>
      <w:bookmarkEnd w:id="39"/>
      <w:bookmarkEnd w:id="40"/>
    </w:p>
    <w:p w:rsidR="005669B0" w:rsidRPr="00810383" w:rsidRDefault="00607207" w:rsidP="00CF7910">
      <w:pPr>
        <w:pStyle w:val="ae"/>
      </w:pPr>
      <w:r w:rsidRPr="00810383">
        <w:t>MySQL — это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607207" w:rsidRPr="00810383" w:rsidRDefault="00607207" w:rsidP="00CF7910">
      <w:pPr>
        <w:pStyle w:val="ae"/>
      </w:pPr>
      <w:r w:rsidRPr="00810383">
        <w:t>MySQL является решением для малых и средних приложений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810383" w:rsidRDefault="005E0A8B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D40A16" w:rsidP="00CF7910">
      <w:pPr>
        <w:pStyle w:val="1"/>
        <w:jc w:val="left"/>
      </w:pPr>
      <w:bookmarkStart w:id="41" w:name="_Toc199442821"/>
      <w:bookmarkStart w:id="42" w:name="_Toc199450462"/>
      <w:bookmarkStart w:id="43" w:name="_Toc199696183"/>
      <w:r w:rsidRPr="00810383">
        <w:lastRenderedPageBreak/>
        <w:t>Раздел 3. Описание реализации проекта</w:t>
      </w:r>
      <w:bookmarkEnd w:id="41"/>
      <w:bookmarkEnd w:id="42"/>
      <w:bookmarkEnd w:id="43"/>
    </w:p>
    <w:p w:rsidR="00D40A16" w:rsidRPr="00810383" w:rsidRDefault="00D40A16" w:rsidP="00CF7910">
      <w:pPr>
        <w:pStyle w:val="2"/>
        <w:spacing w:line="360" w:lineRule="auto"/>
        <w:rPr>
          <w:lang w:val="ru-RU"/>
        </w:rPr>
      </w:pPr>
      <w:bookmarkStart w:id="44" w:name="_Toc199442822"/>
      <w:bookmarkStart w:id="45" w:name="_Toc199450463"/>
      <w:bookmarkStart w:id="46" w:name="_Toc199696184"/>
      <w:r w:rsidRPr="00810383">
        <w:rPr>
          <w:lang w:val="ru-RU"/>
        </w:rPr>
        <w:t>3.1 …</w:t>
      </w:r>
      <w:bookmarkEnd w:id="44"/>
      <w:bookmarkEnd w:id="45"/>
      <w:bookmarkEnd w:id="46"/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  <w:sz w:val="32"/>
        </w:rPr>
      </w:pPr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D40A16" w:rsidP="00CF7910">
      <w:pPr>
        <w:pStyle w:val="1"/>
      </w:pPr>
      <w:bookmarkStart w:id="47" w:name="_Toc199442823"/>
      <w:bookmarkStart w:id="48" w:name="_Toc199450464"/>
      <w:bookmarkStart w:id="49" w:name="_Toc199696185"/>
      <w:r w:rsidRPr="00810383">
        <w:lastRenderedPageBreak/>
        <w:t>ЗАКЛЮЧЕНИЕ</w:t>
      </w:r>
      <w:bookmarkEnd w:id="47"/>
      <w:bookmarkEnd w:id="48"/>
      <w:bookmarkEnd w:id="49"/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C745F4" w:rsidP="00CF7910">
      <w:pPr>
        <w:pStyle w:val="1"/>
      </w:pPr>
      <w:bookmarkStart w:id="50" w:name="_Toc199442824"/>
      <w:bookmarkStart w:id="51" w:name="_Toc199450465"/>
      <w:bookmarkStart w:id="52" w:name="_Toc199696186"/>
      <w:r w:rsidRPr="00810383">
        <w:lastRenderedPageBreak/>
        <w:t>СПИСОК ИСПОЛЬЗОВАННЫХ И</w:t>
      </w:r>
      <w:r w:rsidR="00D40A16" w:rsidRPr="00810383">
        <w:t>СТОЧНИКОВ</w:t>
      </w:r>
      <w:bookmarkEnd w:id="50"/>
      <w:bookmarkEnd w:id="51"/>
      <w:bookmarkEnd w:id="52"/>
    </w:p>
    <w:p w:rsidR="00FB53D9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0" w:history="1">
        <w:r w:rsidR="006C5ACA" w:rsidRPr="00DD3E0A">
          <w:rPr>
            <w:rStyle w:val="a8"/>
            <w:rFonts w:ascii="Times New Roman" w:hAnsi="Times New Roman" w:cs="Times New Roman"/>
          </w:rPr>
          <w:t>https://code.tutsplus.com/code-your-first-api-with-nodejs-and-express-understanding-rest-apis--cms-31697t</w:t>
        </w:r>
      </w:hyperlink>
    </w:p>
    <w:p w:rsidR="006C5ACA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1" w:anchor="anchor17437580186377874" w:history="1">
        <w:r w:rsidR="006C5ACA" w:rsidRPr="00DD3E0A">
          <w:rPr>
            <w:rStyle w:val="a8"/>
            <w:rFonts w:ascii="Times New Roman" w:hAnsi="Times New Roman" w:cs="Times New Roman"/>
          </w:rPr>
          <w:t>https://hi-tech.mail.ru/review/125020-internet/#anchor17437580186377874</w:t>
        </w:r>
      </w:hyperlink>
    </w:p>
    <w:p w:rsidR="006C5ACA" w:rsidRPr="00E31766" w:rsidRDefault="006C5ACA" w:rsidP="00CF7910">
      <w:pPr>
        <w:spacing w:line="360" w:lineRule="auto"/>
        <w:rPr>
          <w:rFonts w:ascii="Times New Roman" w:hAnsi="Times New Roman" w:cs="Times New Roman"/>
        </w:rPr>
      </w:pPr>
      <w:r w:rsidRPr="006C5ACA">
        <w:rPr>
          <w:rFonts w:ascii="Times New Roman" w:hAnsi="Times New Roman" w:cs="Times New Roman"/>
        </w:rPr>
        <w:t>https://trends.rbc.ru/trends/industry/6223a37a9a79472fe845c934</w:t>
      </w:r>
    </w:p>
    <w:p w:rsidR="00EE345D" w:rsidRPr="00810383" w:rsidRDefault="00EE345D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www.glossary-internet.ru/terms/И/internet_resurs/</w:t>
      </w:r>
    </w:p>
    <w:p w:rsidR="00EE345D" w:rsidRDefault="00A76987" w:rsidP="00CF7910">
      <w:pPr>
        <w:spacing w:line="360" w:lineRule="auto"/>
        <w:rPr>
          <w:rFonts w:ascii="Times New Roman" w:hAnsi="Times New Roman" w:cs="Times New Roman"/>
        </w:rPr>
      </w:pPr>
      <w:hyperlink r:id="rId12" w:history="1">
        <w:r w:rsidRPr="00BF45DB">
          <w:rPr>
            <w:rStyle w:val="a8"/>
            <w:rFonts w:ascii="Times New Roman" w:hAnsi="Times New Roman" w:cs="Times New Roman"/>
          </w:rPr>
          <w:t>https://skyeng.ru/magazine/wiki/it-industriya/chto-takoe-internet-resursy/</w:t>
        </w:r>
      </w:hyperlink>
    </w:p>
    <w:p w:rsidR="00A76987" w:rsidRPr="00810383" w:rsidRDefault="00A76987" w:rsidP="00CF7910">
      <w:pPr>
        <w:spacing w:line="360" w:lineRule="auto"/>
        <w:rPr>
          <w:rFonts w:ascii="Times New Roman" w:hAnsi="Times New Roman" w:cs="Times New Roman"/>
        </w:rPr>
      </w:pPr>
      <w:r w:rsidRPr="00A76987">
        <w:rPr>
          <w:rFonts w:ascii="Times New Roman" w:hAnsi="Times New Roman" w:cs="Times New Roman"/>
        </w:rPr>
        <w:t>https://www.similarweb.com/ru/top-websites/reference-materials/dictionaries-and-encyclopedias/</w:t>
      </w:r>
    </w:p>
    <w:p w:rsidR="00EE345D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developer.mozilla.org/ru/docs/Web/JavaScript</w:t>
      </w:r>
    </w:p>
    <w:p w:rsidR="00607207" w:rsidRPr="00810383" w:rsidRDefault="00607207" w:rsidP="00882403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hi-tech.mail.ru/review/125969-html/#anchor174552390404946426</w:t>
      </w:r>
    </w:p>
    <w:p w:rsidR="00607207" w:rsidRPr="00810383" w:rsidRDefault="00607207" w:rsidP="00882403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ru.hexlet.io/blog/posts/chto-takoe-visual-studio-code</w:t>
      </w:r>
    </w:p>
    <w:p w:rsidR="00607207" w:rsidRPr="00810383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3" w:history="1">
        <w:r w:rsidR="00FF0D24" w:rsidRPr="00810383">
          <w:rPr>
            <w:rStyle w:val="a8"/>
            <w:rFonts w:ascii="Times New Roman" w:hAnsi="Times New Roman" w:cs="Times New Roman"/>
            <w:lang w:val="en-US"/>
          </w:rPr>
          <w:t>https</w:t>
        </w:r>
        <w:r w:rsidR="00FF0D24" w:rsidRPr="00810383">
          <w:rPr>
            <w:rStyle w:val="a8"/>
            <w:rFonts w:ascii="Times New Roman" w:hAnsi="Times New Roman" w:cs="Times New Roman"/>
          </w:rPr>
          <w:t>://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dev</w:t>
        </w:r>
        <w:r w:rsidR="00FF0D24" w:rsidRPr="00810383">
          <w:rPr>
            <w:rStyle w:val="a8"/>
            <w:rFonts w:ascii="Times New Roman" w:hAnsi="Times New Roman" w:cs="Times New Roman"/>
          </w:rPr>
          <w:t>.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mysql</w:t>
        </w:r>
        <w:r w:rsidR="00FF0D24" w:rsidRPr="00810383">
          <w:rPr>
            <w:rStyle w:val="a8"/>
            <w:rFonts w:ascii="Times New Roman" w:hAnsi="Times New Roman" w:cs="Times New Roman"/>
          </w:rPr>
          <w:t>.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com</w:t>
        </w:r>
        <w:r w:rsidR="00FF0D24" w:rsidRPr="00810383">
          <w:rPr>
            <w:rStyle w:val="a8"/>
            <w:rFonts w:ascii="Times New Roman" w:hAnsi="Times New Roman" w:cs="Times New Roman"/>
          </w:rPr>
          <w:t>/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doc</w:t>
        </w:r>
        <w:r w:rsidR="00FF0D24" w:rsidRPr="00810383">
          <w:rPr>
            <w:rStyle w:val="a8"/>
            <w:rFonts w:ascii="Times New Roman" w:hAnsi="Times New Roman" w:cs="Times New Roman"/>
          </w:rPr>
          <w:t>/</w:t>
        </w:r>
      </w:hyperlink>
    </w:p>
    <w:p w:rsidR="00FF0D24" w:rsidRPr="00810383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4" w:history="1">
        <w:r w:rsidR="00884960" w:rsidRPr="00810383">
          <w:rPr>
            <w:rStyle w:val="a8"/>
            <w:rFonts w:ascii="Times New Roman" w:hAnsi="Times New Roman" w:cs="Times New Roman"/>
          </w:rPr>
          <w:t>https://sky.pro/wiki/html/osnovy-css-dlya-stilizacii-html/</w:t>
        </w:r>
      </w:hyperlink>
    </w:p>
    <w:p w:rsidR="00884960" w:rsidRPr="00810383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5" w:history="1">
        <w:r w:rsidR="00884960" w:rsidRPr="00810383">
          <w:rPr>
            <w:rStyle w:val="a8"/>
            <w:rFonts w:ascii="Times New Roman" w:hAnsi="Times New Roman" w:cs="Times New Roman"/>
          </w:rPr>
          <w:t>https://ru.hexlet.io/blog/posts/zachem-izuchat-node-js-ili-o-perspektivah-bekenda-na-javascript</w:t>
        </w:r>
      </w:hyperlink>
    </w:p>
    <w:p w:rsidR="00884960" w:rsidRPr="00810383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6" w:history="1">
        <w:r w:rsidR="00884960" w:rsidRPr="00810383">
          <w:rPr>
            <w:rStyle w:val="a8"/>
            <w:rFonts w:ascii="Times New Roman" w:hAnsi="Times New Roman" w:cs="Times New Roman"/>
          </w:rPr>
          <w:t>https://developer.mozilla.org/ru/docs/Learn_web_development/Extensions/Server-side/Express_Nodejs/Introduction</w:t>
        </w:r>
      </w:hyperlink>
    </w:p>
    <w:p w:rsidR="00884960" w:rsidRDefault="007B3651" w:rsidP="00CF7910">
      <w:pPr>
        <w:spacing w:line="360" w:lineRule="auto"/>
        <w:rPr>
          <w:rFonts w:ascii="Times New Roman" w:hAnsi="Times New Roman" w:cs="Times New Roman"/>
        </w:rPr>
      </w:pPr>
      <w:hyperlink r:id="rId17" w:history="1">
        <w:r w:rsidR="006C5ACA" w:rsidRPr="00DD3E0A">
          <w:rPr>
            <w:rStyle w:val="a8"/>
            <w:rFonts w:ascii="Times New Roman" w:hAnsi="Times New Roman" w:cs="Times New Roman"/>
          </w:rPr>
          <w:t>https://webyog.com/product/sqlyog/</w:t>
        </w:r>
      </w:hyperlink>
    </w:p>
    <w:p w:rsidR="006C5ACA" w:rsidRPr="00810383" w:rsidRDefault="006C5ACA" w:rsidP="00CF7910">
      <w:pPr>
        <w:spacing w:line="360" w:lineRule="auto"/>
        <w:rPr>
          <w:rFonts w:ascii="Times New Roman" w:hAnsi="Times New Roman" w:cs="Times New Roman"/>
        </w:rPr>
      </w:pPr>
    </w:p>
    <w:sectPr w:rsidR="006C5ACA" w:rsidRPr="00810383" w:rsidSect="00EE345D">
      <w:footerReference w:type="default" r:id="rId1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51" w:rsidRDefault="007B3651" w:rsidP="00EA2742">
      <w:pPr>
        <w:spacing w:after="0" w:line="240" w:lineRule="auto"/>
      </w:pPr>
      <w:r>
        <w:separator/>
      </w:r>
    </w:p>
    <w:p w:rsidR="007B3651" w:rsidRDefault="007B3651"/>
  </w:endnote>
  <w:endnote w:type="continuationSeparator" w:id="0">
    <w:p w:rsidR="007B3651" w:rsidRDefault="007B3651" w:rsidP="00EA2742">
      <w:pPr>
        <w:spacing w:after="0" w:line="240" w:lineRule="auto"/>
      </w:pPr>
      <w:r>
        <w:continuationSeparator/>
      </w:r>
    </w:p>
    <w:p w:rsidR="007B3651" w:rsidRDefault="007B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5D" w:rsidRDefault="00EE345D">
    <w:pPr>
      <w:pStyle w:val="ab"/>
      <w:jc w:val="right"/>
    </w:pPr>
  </w:p>
  <w:p w:rsidR="00EE345D" w:rsidRDefault="00EE34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95732"/>
      <w:docPartObj>
        <w:docPartGallery w:val="Page Numbers (Bottom of Page)"/>
        <w:docPartUnique/>
      </w:docPartObj>
    </w:sdtPr>
    <w:sdtEndPr/>
    <w:sdtContent>
      <w:p w:rsidR="00EA2742" w:rsidRDefault="00EA27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5D">
          <w:rPr>
            <w:noProof/>
          </w:rPr>
          <w:t>3</w:t>
        </w:r>
        <w:r>
          <w:fldChar w:fldCharType="end"/>
        </w:r>
      </w:p>
    </w:sdtContent>
  </w:sdt>
  <w:p w:rsidR="00EA2742" w:rsidRDefault="00EA27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28712"/>
      <w:docPartObj>
        <w:docPartGallery w:val="Page Numbers (Bottom of Page)"/>
        <w:docPartUnique/>
      </w:docPartObj>
    </w:sdtPr>
    <w:sdtEndPr/>
    <w:sdtContent>
      <w:p w:rsidR="00EE345D" w:rsidRDefault="00EE34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987">
          <w:rPr>
            <w:noProof/>
          </w:rPr>
          <w:t>8</w:t>
        </w:r>
        <w:r>
          <w:fldChar w:fldCharType="end"/>
        </w:r>
      </w:p>
    </w:sdtContent>
  </w:sdt>
  <w:p w:rsidR="00EE345D" w:rsidRDefault="00EE34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51" w:rsidRDefault="007B3651" w:rsidP="00EA2742">
      <w:pPr>
        <w:spacing w:after="0" w:line="240" w:lineRule="auto"/>
      </w:pPr>
      <w:r>
        <w:separator/>
      </w:r>
    </w:p>
    <w:p w:rsidR="007B3651" w:rsidRDefault="007B3651"/>
  </w:footnote>
  <w:footnote w:type="continuationSeparator" w:id="0">
    <w:p w:rsidR="007B3651" w:rsidRDefault="007B3651" w:rsidP="00EA2742">
      <w:pPr>
        <w:spacing w:after="0" w:line="240" w:lineRule="auto"/>
      </w:pPr>
      <w:r>
        <w:continuationSeparator/>
      </w:r>
    </w:p>
    <w:p w:rsidR="007B3651" w:rsidRDefault="007B36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7CE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015D92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2D1603"/>
    <w:multiLevelType w:val="multilevel"/>
    <w:tmpl w:val="12522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F53A4F"/>
    <w:multiLevelType w:val="hybridMultilevel"/>
    <w:tmpl w:val="C23896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372E73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1D2ABA"/>
    <w:multiLevelType w:val="multilevel"/>
    <w:tmpl w:val="B8AACE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7B78D0"/>
    <w:multiLevelType w:val="multilevel"/>
    <w:tmpl w:val="227095E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6E6DA7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9"/>
    <w:rsid w:val="000C5501"/>
    <w:rsid w:val="00180947"/>
    <w:rsid w:val="002512FE"/>
    <w:rsid w:val="002E0E98"/>
    <w:rsid w:val="00351E50"/>
    <w:rsid w:val="00352E62"/>
    <w:rsid w:val="00366550"/>
    <w:rsid w:val="00373689"/>
    <w:rsid w:val="00376DC8"/>
    <w:rsid w:val="00380E97"/>
    <w:rsid w:val="003C43C5"/>
    <w:rsid w:val="003C7338"/>
    <w:rsid w:val="004D2148"/>
    <w:rsid w:val="005669B0"/>
    <w:rsid w:val="005E0A8B"/>
    <w:rsid w:val="00607207"/>
    <w:rsid w:val="00672DD2"/>
    <w:rsid w:val="006C5ACA"/>
    <w:rsid w:val="007124C3"/>
    <w:rsid w:val="007603A9"/>
    <w:rsid w:val="00761D25"/>
    <w:rsid w:val="007B3651"/>
    <w:rsid w:val="007E7011"/>
    <w:rsid w:val="00810383"/>
    <w:rsid w:val="00882403"/>
    <w:rsid w:val="00884960"/>
    <w:rsid w:val="008E1B1D"/>
    <w:rsid w:val="00996F98"/>
    <w:rsid w:val="00A76987"/>
    <w:rsid w:val="00AC7968"/>
    <w:rsid w:val="00AC7CAD"/>
    <w:rsid w:val="00B7046E"/>
    <w:rsid w:val="00BF0982"/>
    <w:rsid w:val="00C745F4"/>
    <w:rsid w:val="00C83B43"/>
    <w:rsid w:val="00CF7910"/>
    <w:rsid w:val="00CF7D76"/>
    <w:rsid w:val="00D030AD"/>
    <w:rsid w:val="00D40A16"/>
    <w:rsid w:val="00D41009"/>
    <w:rsid w:val="00DC20DE"/>
    <w:rsid w:val="00DF1812"/>
    <w:rsid w:val="00E31766"/>
    <w:rsid w:val="00EA2742"/>
    <w:rsid w:val="00EC67B9"/>
    <w:rsid w:val="00EE345D"/>
    <w:rsid w:val="00F21567"/>
    <w:rsid w:val="00F92124"/>
    <w:rsid w:val="00FB53D9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C5E1D-B45D-4ECC-A398-90A43A8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EA2742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7E7011"/>
    <w:pPr>
      <w:ind w:left="0"/>
      <w:outlineLvl w:val="1"/>
    </w:pPr>
    <w:rPr>
      <w:rFonts w:ascii="Times New Roman" w:hAnsi="Times New Roman" w:cs="Times New Roman"/>
      <w:sz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7368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274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EA2742"/>
    <w:rPr>
      <w:sz w:val="20"/>
      <w:szCs w:val="20"/>
    </w:rPr>
  </w:style>
  <w:style w:type="character" w:styleId="a6">
    <w:name w:val="endnote reference"/>
    <w:basedOn w:val="a1"/>
    <w:uiPriority w:val="99"/>
    <w:semiHidden/>
    <w:unhideWhenUsed/>
    <w:rsid w:val="00EA2742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EA2742"/>
    <w:rPr>
      <w:rFonts w:ascii="Times New Roman" w:hAnsi="Times New Roman" w:cs="Times New Roman"/>
      <w:sz w:val="3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A2742"/>
    <w:pPr>
      <w:outlineLvl w:val="9"/>
    </w:pPr>
    <w:rPr>
      <w:lang w:eastAsia="ru-RU"/>
    </w:rPr>
  </w:style>
  <w:style w:type="paragraph" w:customStyle="1" w:styleId="10">
    <w:name w:val="Заголовок1"/>
    <w:basedOn w:val="a"/>
    <w:qFormat/>
    <w:rsid w:val="00EA2742"/>
    <w:pPr>
      <w:spacing w:line="360" w:lineRule="auto"/>
      <w:jc w:val="center"/>
    </w:pPr>
    <w:rPr>
      <w:rFonts w:ascii="Times New Roman" w:hAnsi="Times New Roman" w:cs="Times New Roman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27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0A16"/>
    <w:pPr>
      <w:tabs>
        <w:tab w:val="right" w:leader="dot" w:pos="9911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274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1"/>
    <w:uiPriority w:val="99"/>
    <w:unhideWhenUsed/>
    <w:rsid w:val="00EA27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A2742"/>
  </w:style>
  <w:style w:type="paragraph" w:styleId="ab">
    <w:name w:val="footer"/>
    <w:basedOn w:val="a"/>
    <w:link w:val="ac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A2742"/>
  </w:style>
  <w:style w:type="character" w:customStyle="1" w:styleId="20">
    <w:name w:val="Заголовок 2 Знак"/>
    <w:basedOn w:val="a1"/>
    <w:link w:val="2"/>
    <w:uiPriority w:val="9"/>
    <w:rsid w:val="007E7011"/>
    <w:rPr>
      <w:rFonts w:ascii="Times New Roman" w:hAnsi="Times New Roman" w:cs="Times New Roman"/>
      <w:sz w:val="32"/>
      <w:lang w:val="en-US"/>
    </w:rPr>
  </w:style>
  <w:style w:type="paragraph" w:styleId="ad">
    <w:name w:val="Normal (Web)"/>
    <w:basedOn w:val="a"/>
    <w:uiPriority w:val="99"/>
    <w:semiHidden/>
    <w:unhideWhenUsed/>
    <w:rsid w:val="0099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1"/>
    <w:rsid w:val="00996F98"/>
  </w:style>
  <w:style w:type="character" w:customStyle="1" w:styleId="dabhide">
    <w:name w:val="dabhide"/>
    <w:basedOn w:val="a1"/>
    <w:rsid w:val="00996F98"/>
  </w:style>
  <w:style w:type="paragraph" w:customStyle="1" w:styleId="ae">
    <w:name w:val="ОсновнойТекст"/>
    <w:basedOn w:val="a"/>
    <w:link w:val="af"/>
    <w:qFormat/>
    <w:rsid w:val="00EE345D"/>
    <w:pPr>
      <w:spacing w:line="36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styleId="af0">
    <w:name w:val="Emphasis"/>
    <w:basedOn w:val="a1"/>
    <w:uiPriority w:val="20"/>
    <w:qFormat/>
    <w:rsid w:val="00884960"/>
    <w:rPr>
      <w:i/>
      <w:iCs/>
    </w:rPr>
  </w:style>
  <w:style w:type="character" w:customStyle="1" w:styleId="af">
    <w:name w:val="ОсновнойТекст Знак"/>
    <w:basedOn w:val="a1"/>
    <w:link w:val="ae"/>
    <w:rsid w:val="00EE345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eng.ru/magazine/wiki/it-industriya/chto-takoe-internet-resursy/" TargetMode="External"/><Relationship Id="rId17" Type="http://schemas.openxmlformats.org/officeDocument/2006/relationships/hyperlink" Target="https://webyog.com/product/sqly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Extensions/Server-side/Express_Nodejs/Introdu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-tech.mail.ru/review/125020-inter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hexlet.io/blog/posts/zachem-izuchat-node-js-ili-o-perspektivah-bekenda-na-javascript" TargetMode="External"/><Relationship Id="rId10" Type="http://schemas.openxmlformats.org/officeDocument/2006/relationships/hyperlink" Target="https://code.tutsplus.com/code-your-first-api-with-nodejs-and-express-understanding-rest-apis--cms-31697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ky.pro/wiki/html/osnovy-css-dlya-stilizacii-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1598-330F-496A-A8B2-23CBA5F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5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5-05-27T02:34:00Z</dcterms:created>
  <dcterms:modified xsi:type="dcterms:W3CDTF">2025-06-01T11:52:00Z</dcterms:modified>
</cp:coreProperties>
</file>